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BB" w:rsidRPr="00E11507" w:rsidRDefault="00656588" w:rsidP="00656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507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656588" w:rsidRDefault="00656588" w:rsidP="00E115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1507">
        <w:rPr>
          <w:rFonts w:ascii="TH SarabunPSK" w:hAnsi="TH SarabunPSK" w:cs="TH SarabunPSK"/>
          <w:sz w:val="32"/>
          <w:szCs w:val="32"/>
          <w:cs/>
        </w:rPr>
        <w:t>โรงเรียนกาญจนา</w:t>
      </w:r>
      <w:proofErr w:type="spellStart"/>
      <w:r w:rsidRPr="00E11507">
        <w:rPr>
          <w:rFonts w:ascii="TH SarabunPSK" w:hAnsi="TH SarabunPSK" w:cs="TH SarabunPSK"/>
          <w:sz w:val="32"/>
          <w:szCs w:val="32"/>
          <w:cs/>
        </w:rPr>
        <w:t>ภิเษกวิ</w:t>
      </w:r>
      <w:proofErr w:type="spellEnd"/>
      <w:r w:rsidRPr="00E11507">
        <w:rPr>
          <w:rFonts w:ascii="TH SarabunPSK" w:hAnsi="TH SarabunPSK" w:cs="TH SarabunPSK"/>
          <w:sz w:val="32"/>
          <w:szCs w:val="32"/>
          <w:cs/>
        </w:rPr>
        <w:t>ทยาลัย นครป</w:t>
      </w:r>
      <w:r w:rsidR="00E11507" w:rsidRPr="00E11507">
        <w:rPr>
          <w:rFonts w:ascii="TH SarabunPSK" w:hAnsi="TH SarabunPSK" w:cs="TH SarabunPSK" w:hint="cs"/>
          <w:sz w:val="32"/>
          <w:szCs w:val="32"/>
          <w:cs/>
        </w:rPr>
        <w:t>ฐม (พระตำหนักสวนกุหลาบมัธยม) ได้จัดทำกิจกรรม “การยกระดับผลสัมฤทธิ์ทางการเรียนด้วยกระบวนการชุมชนแห่งการเรียนรู้วิชาชีพ (</w:t>
      </w:r>
      <w:r w:rsidR="00E11507" w:rsidRPr="00E11507">
        <w:rPr>
          <w:rFonts w:ascii="TH SarabunPSK" w:hAnsi="TH SarabunPSK" w:cs="TH SarabunPSK"/>
          <w:sz w:val="32"/>
          <w:szCs w:val="32"/>
        </w:rPr>
        <w:t>PLC</w:t>
      </w:r>
      <w:r w:rsidR="00E11507" w:rsidRPr="00E11507">
        <w:rPr>
          <w:rFonts w:ascii="TH SarabunPSK" w:hAnsi="TH SarabunPSK" w:cs="TH SarabunPSK" w:hint="cs"/>
          <w:sz w:val="32"/>
          <w:szCs w:val="32"/>
          <w:cs/>
        </w:rPr>
        <w:t>)” เพื่อเป็นแนวทางในการเตรียมความพร้อมสำหรับครูผู้สอนได้จัดวิเคราะห์หลักสูตร กระบวนการจัดการเรียนรู้ การพัฒนาคุณภาพผู้เรียน ตามตัวชี้วัดและมาตรฐานของหลักสูตรแกนกลางการศึกษาขั้นพื้นฐาน แล้วนำผลจากกการวิ</w:t>
      </w:r>
      <w:proofErr w:type="spellStart"/>
      <w:r w:rsidR="00E11507" w:rsidRPr="00E11507">
        <w:rPr>
          <w:rFonts w:ascii="TH SarabunPSK" w:hAnsi="TH SarabunPSK" w:cs="TH SarabunPSK" w:hint="cs"/>
          <w:sz w:val="32"/>
          <w:szCs w:val="32"/>
          <w:cs/>
        </w:rPr>
        <w:t>เคราห์</w:t>
      </w:r>
      <w:proofErr w:type="spellEnd"/>
      <w:r w:rsidR="00E11507" w:rsidRPr="00E11507">
        <w:rPr>
          <w:rFonts w:ascii="TH SarabunPSK" w:hAnsi="TH SarabunPSK" w:cs="TH SarabunPSK" w:hint="cs"/>
          <w:sz w:val="32"/>
          <w:szCs w:val="32"/>
          <w:cs/>
        </w:rPr>
        <w:t>ไปใช้เพื่อเตรียมความพร้อมผู้เรียน กระบวนการพัฒนาการจัดกิจกรรมการเรียนการสอน สู่การพัฒนาคุณภาพผู้เรียน</w:t>
      </w:r>
    </w:p>
    <w:p w:rsidR="00E11507" w:rsidRDefault="00E11507" w:rsidP="00E115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1507">
        <w:rPr>
          <w:rFonts w:ascii="TH SarabunPSK" w:hAnsi="TH SarabunPSK" w:cs="TH SarabunPSK"/>
          <w:sz w:val="32"/>
          <w:szCs w:val="32"/>
          <w:cs/>
        </w:rPr>
        <w:t>โรงเรียนกาญจนา</w:t>
      </w:r>
      <w:proofErr w:type="spellStart"/>
      <w:r w:rsidRPr="00E11507">
        <w:rPr>
          <w:rFonts w:ascii="TH SarabunPSK" w:hAnsi="TH SarabunPSK" w:cs="TH SarabunPSK"/>
          <w:sz w:val="32"/>
          <w:szCs w:val="32"/>
          <w:cs/>
        </w:rPr>
        <w:t>ภิเษกวิ</w:t>
      </w:r>
      <w:proofErr w:type="spellEnd"/>
      <w:r w:rsidRPr="00E11507">
        <w:rPr>
          <w:rFonts w:ascii="TH SarabunPSK" w:hAnsi="TH SarabunPSK" w:cs="TH SarabunPSK"/>
          <w:sz w:val="32"/>
          <w:szCs w:val="32"/>
          <w:cs/>
        </w:rPr>
        <w:t>ทยาลัย นครป</w:t>
      </w:r>
      <w:r w:rsidRPr="00E11507">
        <w:rPr>
          <w:rFonts w:ascii="TH SarabunPSK" w:hAnsi="TH SarabunPSK" w:cs="TH SarabunPSK" w:hint="cs"/>
          <w:sz w:val="32"/>
          <w:szCs w:val="32"/>
          <w:cs/>
        </w:rPr>
        <w:t>ฐม (พระตำหนักสวนกุหลาบมัธย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สถาบันทดสอบทางการศึกษาแห่งชาติ (องค์การมหาชน) และคณะทำงานทุกท่านที่มีส่วนเกี่ยวข้องในการจัดทำข้อมูลฉบับนี้ให้สำเร็จลุล่วงด้วยดี และหวังเป็นอย่างยิ่งว่า เอกสารฉบับนี้จะเป็นประโยชน์สำหรับครูผู้สอน นักเรียนและผู้ที่เกี่ยวข้อง</w:t>
      </w: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ลุ่มสาระ........................................</w:t>
      </w:r>
    </w:p>
    <w:p w:rsidR="00E11507" w:rsidRPr="00E11507" w:rsidRDefault="00E11507" w:rsidP="00E11507">
      <w:pPr>
        <w:pStyle w:val="a3"/>
        <w:ind w:left="4320" w:firstLine="720"/>
        <w:jc w:val="center"/>
        <w:rPr>
          <w:rFonts w:ascii="TH SarabunPSK" w:hAnsi="TH SarabunPSK" w:cs="TH SarabunPSK"/>
          <w:sz w:val="24"/>
          <w:szCs w:val="32"/>
        </w:rPr>
      </w:pPr>
      <w:r w:rsidRPr="00E11507">
        <w:rPr>
          <w:rFonts w:ascii="TH SarabunPSK" w:hAnsi="TH SarabunPSK" w:cs="TH SarabunPSK"/>
          <w:sz w:val="24"/>
          <w:szCs w:val="32"/>
          <w:cs/>
        </w:rPr>
        <w:t>โรงเรียนกาญจนา</w:t>
      </w:r>
      <w:proofErr w:type="spellStart"/>
      <w:r w:rsidRPr="00E11507">
        <w:rPr>
          <w:rFonts w:ascii="TH SarabunPSK" w:hAnsi="TH SarabunPSK" w:cs="TH SarabunPSK"/>
          <w:sz w:val="24"/>
          <w:szCs w:val="32"/>
          <w:cs/>
        </w:rPr>
        <w:t>ภิเษกวิ</w:t>
      </w:r>
      <w:proofErr w:type="spellEnd"/>
      <w:r w:rsidRPr="00E11507">
        <w:rPr>
          <w:rFonts w:ascii="TH SarabunPSK" w:hAnsi="TH SarabunPSK" w:cs="TH SarabunPSK"/>
          <w:sz w:val="24"/>
          <w:szCs w:val="32"/>
          <w:cs/>
        </w:rPr>
        <w:t>ทยาลัย นครปฐม</w:t>
      </w:r>
    </w:p>
    <w:p w:rsidR="00E11507" w:rsidRDefault="00E115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  <w:r w:rsidRPr="00E11507">
        <w:rPr>
          <w:rFonts w:ascii="TH SarabunPSK" w:hAnsi="TH SarabunPSK" w:cs="TH SarabunPSK"/>
          <w:sz w:val="24"/>
          <w:szCs w:val="32"/>
          <w:cs/>
        </w:rPr>
        <w:t>(พระตำหนักสวนกุหลาบมัธยม)</w:t>
      </w: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63277C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3277C"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63277C" w:rsidRPr="0063277C" w:rsidTr="0063277C">
        <w:tc>
          <w:tcPr>
            <w:tcW w:w="817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 w:rsidRPr="0063277C">
              <w:rPr>
                <w:rFonts w:ascii="TH SarabunPSK" w:hAnsi="TH SarabunPSK" w:cs="TH SarabunPSK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6946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79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3277C">
              <w:rPr>
                <w:rFonts w:ascii="TH SarabunPSK" w:hAnsi="TH SarabunPSK" w:cs="TH SarabunPSK" w:hint="cs"/>
                <w:sz w:val="24"/>
                <w:szCs w:val="32"/>
                <w:cs/>
              </w:rPr>
              <w:t>หน้า</w:t>
            </w:r>
          </w:p>
        </w:tc>
      </w:tr>
      <w:tr w:rsidR="0063277C" w:rsidRPr="0063277C" w:rsidTr="0063277C">
        <w:tc>
          <w:tcPr>
            <w:tcW w:w="817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  <w:tc>
          <w:tcPr>
            <w:tcW w:w="6946" w:type="dxa"/>
          </w:tcPr>
          <w:p w:rsidR="0063277C" w:rsidRPr="0063277C" w:rsidRDefault="0063277C" w:rsidP="0063277C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ำนำ</w:t>
            </w:r>
          </w:p>
        </w:tc>
        <w:tc>
          <w:tcPr>
            <w:tcW w:w="1479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</w:tr>
      <w:tr w:rsidR="0063277C" w:rsidRPr="0063277C" w:rsidTr="0063277C">
        <w:tc>
          <w:tcPr>
            <w:tcW w:w="817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  <w:tc>
          <w:tcPr>
            <w:tcW w:w="6946" w:type="dxa"/>
          </w:tcPr>
          <w:p w:rsidR="0063277C" w:rsidRDefault="0063277C" w:rsidP="0063277C">
            <w:pPr>
              <w:pStyle w:val="a3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รบัญ</w:t>
            </w:r>
          </w:p>
        </w:tc>
        <w:tc>
          <w:tcPr>
            <w:tcW w:w="1479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</w:tr>
      <w:tr w:rsidR="00A90007" w:rsidRPr="0063277C" w:rsidTr="0063277C">
        <w:tc>
          <w:tcPr>
            <w:tcW w:w="817" w:type="dxa"/>
          </w:tcPr>
          <w:p w:rsidR="00A90007" w:rsidRPr="0063277C" w:rsidRDefault="00A90007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  <w:tc>
          <w:tcPr>
            <w:tcW w:w="6946" w:type="dxa"/>
          </w:tcPr>
          <w:p w:rsidR="00A90007" w:rsidRDefault="00A90007" w:rsidP="0063277C">
            <w:pPr>
              <w:pStyle w:val="a3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วิเคราะห์ผลการทดสอบการศึกษาระดับชาติขั้นพื้นฐาน (</w:t>
            </w:r>
            <w:r>
              <w:rPr>
                <w:rFonts w:ascii="TH SarabunPSK" w:hAnsi="TH SarabunPSK" w:cs="TH SarabunPSK"/>
                <w:sz w:val="24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 ข้อสอบรายข้อ</w:t>
            </w:r>
          </w:p>
        </w:tc>
        <w:tc>
          <w:tcPr>
            <w:tcW w:w="1479" w:type="dxa"/>
          </w:tcPr>
          <w:p w:rsidR="00A90007" w:rsidRPr="0063277C" w:rsidRDefault="00A90007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</w:tr>
      <w:tr w:rsidR="00EB3E53" w:rsidRPr="0063277C" w:rsidTr="0063277C">
        <w:tc>
          <w:tcPr>
            <w:tcW w:w="817" w:type="dxa"/>
          </w:tcPr>
          <w:p w:rsidR="00EB3E53" w:rsidRPr="0063277C" w:rsidRDefault="00EB3E53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  <w:tc>
          <w:tcPr>
            <w:tcW w:w="6946" w:type="dxa"/>
          </w:tcPr>
          <w:p w:rsidR="00EB3E53" w:rsidRDefault="00EB3E53" w:rsidP="00EB3E53">
            <w:pPr>
              <w:pStyle w:val="a3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ผลการวิเคราะห์ผลการทดสอบการศึกษาระดับชาติขั้นพื้นฐาน (</w:t>
            </w:r>
            <w:r>
              <w:rPr>
                <w:rFonts w:ascii="TH SarabunPSK" w:hAnsi="TH SarabunPSK" w:cs="TH SarabunPSK"/>
                <w:sz w:val="24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 รายปี</w:t>
            </w:r>
          </w:p>
        </w:tc>
        <w:tc>
          <w:tcPr>
            <w:tcW w:w="1479" w:type="dxa"/>
          </w:tcPr>
          <w:p w:rsidR="00EB3E53" w:rsidRPr="0063277C" w:rsidRDefault="00EB3E53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</w:tr>
      <w:tr w:rsidR="0063277C" w:rsidRPr="0063277C" w:rsidTr="0063277C">
        <w:tc>
          <w:tcPr>
            <w:tcW w:w="817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  <w:tc>
          <w:tcPr>
            <w:tcW w:w="6946" w:type="dxa"/>
          </w:tcPr>
          <w:p w:rsidR="0063277C" w:rsidRPr="00EB3E53" w:rsidRDefault="0063277C" w:rsidP="00A90007">
            <w:pPr>
              <w:pStyle w:val="a3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ผลการวิเคราะห์ผลการทดสอบการศึกษา</w:t>
            </w:r>
            <w:r w:rsidR="00A90007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ดับชาติ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ขั้นพื้นฐาน </w:t>
            </w:r>
            <w:r w:rsidR="00A90007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A90007">
              <w:rPr>
                <w:rFonts w:ascii="TH SarabunPSK" w:hAnsi="TH SarabunPSK" w:cs="TH SarabunPSK"/>
                <w:sz w:val="24"/>
                <w:szCs w:val="32"/>
              </w:rPr>
              <w:t>O-NET</w:t>
            </w:r>
            <w:r w:rsidR="00A90007">
              <w:rPr>
                <w:rFonts w:ascii="TH SarabunPSK" w:hAnsi="TH SarabunPSK" w:cs="TH SarabunPSK" w:hint="cs"/>
                <w:sz w:val="24"/>
                <w:szCs w:val="32"/>
                <w:cs/>
              </w:rPr>
              <w:t>) ภาพรวม</w:t>
            </w:r>
            <w:r w:rsidR="00EB3E5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EB3E53">
              <w:rPr>
                <w:rFonts w:ascii="TH SarabunPSK" w:hAnsi="TH SarabunPSK" w:cs="TH SarabunPSK"/>
                <w:sz w:val="24"/>
                <w:szCs w:val="32"/>
              </w:rPr>
              <w:t>3</w:t>
            </w:r>
            <w:r w:rsidR="00EB3E5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ปี </w:t>
            </w:r>
          </w:p>
        </w:tc>
        <w:tc>
          <w:tcPr>
            <w:tcW w:w="1479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</w:tr>
      <w:tr w:rsidR="0063277C" w:rsidRPr="0063277C" w:rsidTr="0063277C">
        <w:tc>
          <w:tcPr>
            <w:tcW w:w="817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  <w:tc>
          <w:tcPr>
            <w:tcW w:w="6946" w:type="dxa"/>
          </w:tcPr>
          <w:p w:rsidR="0063277C" w:rsidRDefault="00A90007" w:rsidP="0063277C">
            <w:pPr>
              <w:pStyle w:val="a3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ทสรุปการนำไปใช้</w:t>
            </w:r>
          </w:p>
        </w:tc>
        <w:tc>
          <w:tcPr>
            <w:tcW w:w="1479" w:type="dxa"/>
          </w:tcPr>
          <w:p w:rsidR="0063277C" w:rsidRPr="0063277C" w:rsidRDefault="0063277C" w:rsidP="0063277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</w:p>
        </w:tc>
      </w:tr>
    </w:tbl>
    <w:p w:rsidR="0063277C" w:rsidRPr="0063277C" w:rsidRDefault="0063277C" w:rsidP="0063277C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FA5DA4" w:rsidRDefault="00FA5DA4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EB3E53" w:rsidRDefault="00EB3E53" w:rsidP="00E11507">
      <w:pPr>
        <w:pStyle w:val="a3"/>
        <w:ind w:left="4320"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EB3E53" w:rsidRDefault="00EB3E53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E11507">
      <w:pPr>
        <w:pStyle w:val="a3"/>
        <w:ind w:left="4320" w:firstLine="720"/>
        <w:jc w:val="center"/>
        <w:rPr>
          <w:rFonts w:ascii="TH SarabunPSK" w:hAnsi="TH SarabunPSK" w:cs="TH SarabunPSK" w:hint="cs"/>
          <w:sz w:val="24"/>
          <w:szCs w:val="32"/>
        </w:rPr>
      </w:pPr>
    </w:p>
    <w:p w:rsidR="00A90007" w:rsidRDefault="00A90007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A90007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วิเคราะห์ผลการทดสอบการศึกษาระดับชาติขั้นพื้นฐาน (</w:t>
      </w:r>
      <w:r w:rsidRPr="00A90007">
        <w:rPr>
          <w:rFonts w:ascii="TH SarabunPSK" w:hAnsi="TH SarabunPSK" w:cs="TH SarabunPSK"/>
          <w:b/>
          <w:bCs/>
          <w:sz w:val="24"/>
          <w:szCs w:val="32"/>
        </w:rPr>
        <w:t>O-NET</w:t>
      </w:r>
      <w:r w:rsidRPr="00A90007">
        <w:rPr>
          <w:rFonts w:ascii="TH SarabunPSK" w:hAnsi="TH SarabunPSK" w:cs="TH SarabunPSK" w:hint="cs"/>
          <w:b/>
          <w:bCs/>
          <w:sz w:val="24"/>
          <w:szCs w:val="32"/>
          <w:cs/>
        </w:rPr>
        <w:t>) ข้อสอบรายข้อ</w:t>
      </w:r>
    </w:p>
    <w:p w:rsidR="00A90007" w:rsidRDefault="00A90007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</w:t>
      </w:r>
    </w:p>
    <w:p w:rsidR="00EB3E53" w:rsidRDefault="00EB3E53" w:rsidP="00A90007">
      <w:pPr>
        <w:pStyle w:val="a3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D8E1B" wp14:editId="7DF18D67">
                <wp:simplePos x="0" y="0"/>
                <wp:positionH relativeFrom="column">
                  <wp:posOffset>1211580</wp:posOffset>
                </wp:positionH>
                <wp:positionV relativeFrom="paragraph">
                  <wp:posOffset>6353175</wp:posOffset>
                </wp:positionV>
                <wp:extent cx="3599815" cy="1477010"/>
                <wp:effectExtent l="0" t="0" r="19685" b="2794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47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ระดับร้อยละนักเรียนตอบถูก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ประเทศ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ab/>
                              <w:t>: 50.51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พฐ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: 50.85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: 56.00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ab/>
                              <w:t>: 94.3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95.4pt;margin-top:500.25pt;width:283.45pt;height:1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" fillcolor="white [3201]" strokecolor="#f79646 [3209]" strokeweight="2pt">
                <v:textbox style="mso-fit-shape-to-text:t">
                  <w:txbxContent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ระดับร้อยละนักเรียนตอบถูก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ประเทศ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ab/>
                        <w:t>: 50.51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สพฐ</w:t>
                      </w:r>
                      <w:proofErr w:type="spellEnd"/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>: 50.85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จังหวัด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>: 56.00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>โรงเรียน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ab/>
                        <w:t>: 94.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A500" wp14:editId="3B9EDC13">
                <wp:simplePos x="0" y="0"/>
                <wp:positionH relativeFrom="column">
                  <wp:posOffset>1211580</wp:posOffset>
                </wp:positionH>
                <wp:positionV relativeFrom="paragraph">
                  <wp:posOffset>4603750</wp:posOffset>
                </wp:positionV>
                <wp:extent cx="3599815" cy="1477010"/>
                <wp:effectExtent l="0" t="0" r="19685" b="2667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47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ลักษณะเฉพาะของข้อสอบ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มาตรฐาน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ว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1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าระ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แรงและการเคลื่อนที่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/2</w:t>
                            </w:r>
                          </w:p>
                          <w:p w:rsidR="00FE1312" w:rsidRDefault="00FE1312" w:rsidP="00A9000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รูปแบบข้อสอบ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ข้อสอบแบบเลือกตอบ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4 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ตัวเลือ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left:0;text-align:left;margin-left:95.4pt;margin-top:362.5pt;width:283.45pt;height:1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" fillcolor="white [3201]" strokecolor="#c0504d [3205]" strokeweight="2pt">
                <v:textbox style="mso-fit-shape-to-text:t">
                  <w:txbxContent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ลักษณะเฉพาะของข้อสอบ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มาตรฐาน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ab/>
                        <w:t xml:space="preserve">: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ว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>4.1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สาระ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แรงและการเคลื่อนที่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ตัวชี้วัด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ม.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>2/2</w:t>
                      </w:r>
                    </w:p>
                    <w:p w:rsidR="00FE1312" w:rsidRDefault="00FE1312" w:rsidP="00A90007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รูปแบบข้อสอบ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ข้อสอบแบบเลือกตอบ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4 </w:t>
                      </w:r>
                      <w:r>
                        <w:rPr>
                          <w:rFonts w:ascii="TH Niramit AS" w:hAnsi="TH Niramit AS" w:cs="TH Niramit AS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ตัวเลื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EB3E53" w:rsidRDefault="00EB3E53" w:rsidP="00A90007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5DE5FA1E" wp14:editId="5AB94C01">
            <wp:extent cx="4729697" cy="4468341"/>
            <wp:effectExtent l="0" t="0" r="0" b="889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97" cy="44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EB3E53" w:rsidRDefault="00EB3E53" w:rsidP="00A90007">
      <w:pPr>
        <w:pStyle w:val="a3"/>
        <w:jc w:val="center"/>
        <w:rPr>
          <w:noProof/>
        </w:rPr>
      </w:pPr>
    </w:p>
    <w:p w:rsidR="00A90007" w:rsidRDefault="00EB3E53" w:rsidP="00A90007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รายงานผลการวิเคราะห์ผลการทดสอบการศึกษาระดับชาติขั้นพื้นฐาน (</w:t>
      </w:r>
      <w:r>
        <w:rPr>
          <w:rFonts w:ascii="TH SarabunPSK" w:hAnsi="TH SarabunPSK" w:cs="TH SarabunPSK"/>
          <w:sz w:val="24"/>
          <w:szCs w:val="32"/>
        </w:rPr>
        <w:t>O-NET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="00435D92">
        <w:rPr>
          <w:rFonts w:ascii="TH SarabunPSK" w:hAnsi="TH SarabunPSK" w:cs="TH SarabunPSK" w:hint="cs"/>
          <w:sz w:val="24"/>
          <w:szCs w:val="32"/>
          <w:cs/>
        </w:rPr>
        <w:t xml:space="preserve">ปีการศึกษา </w:t>
      </w:r>
      <w:r w:rsidR="00435D92" w:rsidRPr="00435D92">
        <w:rPr>
          <w:rFonts w:ascii="TH SarabunPSK" w:hAnsi="TH SarabunPSK" w:cs="TH SarabunPSK"/>
          <w:color w:val="FF0000"/>
          <w:sz w:val="24"/>
          <w:szCs w:val="32"/>
        </w:rPr>
        <w:t>2560</w:t>
      </w: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W w:w="10626" w:type="dxa"/>
        <w:tblInd w:w="93" w:type="dxa"/>
        <w:tblLook w:val="04A0" w:firstRow="1" w:lastRow="0" w:firstColumn="1" w:lastColumn="0" w:noHBand="0" w:noVBand="1"/>
      </w:tblPr>
      <w:tblGrid>
        <w:gridCol w:w="470"/>
        <w:gridCol w:w="716"/>
        <w:gridCol w:w="1031"/>
        <w:gridCol w:w="1031"/>
        <w:gridCol w:w="491"/>
        <w:gridCol w:w="747"/>
        <w:gridCol w:w="1031"/>
        <w:gridCol w:w="1031"/>
        <w:gridCol w:w="608"/>
        <w:gridCol w:w="716"/>
        <w:gridCol w:w="1070"/>
        <w:gridCol w:w="1288"/>
        <w:gridCol w:w="396"/>
      </w:tblGrid>
      <w:tr w:rsidR="00FE1312" w:rsidRPr="00FE1312" w:rsidTr="00FE1312">
        <w:trPr>
          <w:trHeight w:val="465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435D9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ตารางวิเคราะห์ผลการสอบ </w:t>
            </w:r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O - NET </w:t>
            </w:r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ิชา.....................</w:t>
            </w:r>
          </w:p>
          <w:p w:rsidR="00FE1312" w:rsidRPr="00435D9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ปีการศึกษา </w:t>
            </w:r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2560 </w:t>
            </w:r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โรงเรียนกาญจนา</w:t>
            </w:r>
            <w:proofErr w:type="spellStart"/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ภิเษกวิ</w:t>
            </w:r>
            <w:proofErr w:type="spellEnd"/>
            <w:r w:rsidRPr="00435D9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ทยาลัย นครปฐม (พระตำหนักสวนกุหลาบมัธยม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FE1312">
        <w:trPr>
          <w:trHeight w:val="465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</w:t>
            </w: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</w:t>
            </w: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</w:t>
            </w: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</w:t>
            </w: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</w:t>
            </w: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ุด </w:t>
            </w: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12" w:rsidRPr="00435D9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5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435D9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5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FE131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่งด่วน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/เนื้อหา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435D9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FE1312">
        <w:trPr>
          <w:trHeight w:val="28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FE1312">
        <w:trPr>
          <w:trHeight w:val="52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FE1312">
        <w:trPr>
          <w:trHeight w:val="52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FE1312">
        <w:trPr>
          <w:trHeight w:val="52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งกัด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E1312" w:rsidRPr="00FE1312" w:rsidTr="00FE1312">
        <w:trPr>
          <w:trHeight w:val="52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ทศ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312" w:rsidRPr="00FE1312" w:rsidRDefault="00FE1312" w:rsidP="00FE13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1312">
              <w:rPr>
                <w:rFonts w:ascii="TH SarabunPSK" w:eastAsia="Times New Roman" w:hAnsi="TH SarabunPSK" w:cs="TH SarabunPSK"/>
                <w:color w:val="000000"/>
                <w:szCs w:val="22"/>
              </w:rPr>
              <w:t>…</w:t>
            </w:r>
          </w:p>
        </w:tc>
      </w:tr>
    </w:tbl>
    <w:p w:rsidR="00EB3E53" w:rsidRDefault="00EB3E53" w:rsidP="00EB3E53">
      <w:pPr>
        <w:pStyle w:val="a3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Pr="00BD6612" w:rsidRDefault="00EB3E53" w:rsidP="00EB3E53">
      <w:pPr>
        <w:pStyle w:val="a3"/>
        <w:rPr>
          <w:rFonts w:ascii="TH SarabunPSK" w:hAnsi="TH SarabunPSK" w:cs="TH SarabunPSK" w:hint="cs"/>
          <w:sz w:val="24"/>
          <w:szCs w:val="32"/>
        </w:rPr>
      </w:pPr>
    </w:p>
    <w:p w:rsidR="00FE1312" w:rsidRPr="00BD6612" w:rsidRDefault="00EB3E53" w:rsidP="00911931">
      <w:pPr>
        <w:pStyle w:val="a3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ตารางวิเคราะห์ตัวชี้วัด กลุ่มสาระการเรียนรู้วิชา..............................ชั้นมัธยมศึกษาปีที่ </w:t>
      </w:r>
      <w:r w:rsidR="00FE1312" w:rsidRPr="00BD6612">
        <w:rPr>
          <w:rFonts w:ascii="TH SarabunPSK" w:hAnsi="TH SarabunPSK" w:cs="TH SarabunPSK"/>
          <w:color w:val="FF0000"/>
          <w:sz w:val="32"/>
          <w:szCs w:val="32"/>
        </w:rPr>
        <w:t>…….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ีค่าเฉลี่ย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   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ผ่าน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สาระ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  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สาระ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คือ สาระ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)   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ผ่านสาระ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proofErr w:type="gramStart"/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จำนวน  ........</w:t>
      </w:r>
      <w:proofErr w:type="gramEnd"/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าระ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 คือ สาระ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="00911931" w:rsidRPr="00BD6612">
        <w:rPr>
          <w:rFonts w:ascii="TH SarabunPSK" w:hAnsi="TH SarabunPSK" w:cs="TH SarabunPSK"/>
          <w:color w:val="FF0000"/>
          <w:sz w:val="32"/>
          <w:szCs w:val="32"/>
          <w:cs/>
        </w:rPr>
        <w:t>)   ซึ่งจาก</w:t>
      </w:r>
      <w:r w:rsidR="00FE1312"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ผลคะแนนการทดสอบทางการศึกษา </w:t>
      </w:r>
      <w:proofErr w:type="gramStart"/>
      <w:r w:rsidR="00FE1312"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ะดับชาติ(</w:t>
      </w:r>
      <w:proofErr w:type="gramEnd"/>
      <w:r w:rsidR="00FE1312"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>O-Net</w:t>
      </w:r>
      <w:r w:rsidR="00FE1312"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ระดับชั้นมัธยมศึกษาปีที่ </w:t>
      </w:r>
      <w:r w:rsidR="00FE1312"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………  </w:t>
      </w:r>
      <w:r w:rsidR="00FE1312"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พบว่ามีค่าเฉลี่ย ......กว่า คะแนนเฉลี่ยของระดับประเทศ</w:t>
      </w:r>
    </w:p>
    <w:p w:rsidR="00EB3E53" w:rsidRPr="00BD6612" w:rsidRDefault="00FE1312" w:rsidP="00FE1312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ระการเรียนรู้.......................................ได้</w:t>
      </w:r>
      <w:r w:rsidR="00911931"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วิเคราะห์</w:t>
      </w:r>
      <w:r w:rsidR="0034566A" w:rsidRPr="00BD6612">
        <w:rPr>
          <w:rFonts w:ascii="TH SarabunPSK" w:hAnsi="TH SarabunPSK" w:cs="TH SarabunPSK"/>
          <w:color w:val="FF0000"/>
          <w:sz w:val="32"/>
          <w:szCs w:val="32"/>
          <w:cs/>
        </w:rPr>
        <w:t>สาระ</w:t>
      </w:r>
      <w:r w:rsidR="0034566A"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34566A"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 w:rsidR="0034566A"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="0034566A"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ลคะแนนการทดสอบทางการศึกษา ระดับชาติ(</w:t>
      </w:r>
      <w:r w:rsidR="0034566A"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>O-Net</w:t>
      </w:r>
      <w:r w:rsidR="0034566A"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ระดับชั้นมัธยมศึกษาปีที่ </w:t>
      </w:r>
      <w:r w:rsidR="0034566A"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………  </w:t>
      </w:r>
      <w:r w:rsidR="0034566A" w:rsidRPr="00BD66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ที่ไม่ผ่าน</w:t>
      </w:r>
      <w:r w:rsidR="00911931"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ดังกล่าวอาจมี</w:t>
      </w:r>
      <w:r w:rsidR="00EB3E53"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สาเหตุ</w:t>
      </w:r>
      <w:r w:rsidR="00911931"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มา</w:t>
      </w:r>
      <w:r w:rsidR="00EB3E53"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</w:p>
    <w:p w:rsidR="00911931" w:rsidRPr="00BD6612" w:rsidRDefault="00911931" w:rsidP="00911931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E1312" w:rsidRPr="00BD6612" w:rsidRDefault="00FE1312" w:rsidP="00EB3E53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E1312" w:rsidRPr="00BD6612" w:rsidRDefault="00FE1312" w:rsidP="00FE1312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โดยสามารถจัดเรียงลำดับความสำคัญความเร่งด่วน ดังนี้</w:t>
      </w:r>
    </w:p>
    <w:p w:rsidR="00FE1312" w:rsidRPr="00BD6612" w:rsidRDefault="00FE1312" w:rsidP="00EB3E53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FE1312" w:rsidRPr="00BD6612" w:rsidRDefault="00FE1312" w:rsidP="00EB3E53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B3E53" w:rsidRPr="00BD6612" w:rsidRDefault="00BD6612" w:rsidP="00EB3E53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มี</w:t>
      </w:r>
      <w:r w:rsidR="00EB3E53"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แก้ไข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911931" w:rsidRPr="00BD6612" w:rsidRDefault="00911931" w:rsidP="00911931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BD6612" w:rsidRDefault="00BD6612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BD6612" w:rsidRDefault="00BD6612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BD6612" w:rsidRDefault="00BD6612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BD6612" w:rsidRDefault="00BD6612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BD6612" w:rsidRPr="00BD6612" w:rsidRDefault="00BD6612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รายงานผลการวิเคราะห์ผลการทดสอบการศึกษาระดับชาติขั้นพื้นฐาน (</w:t>
      </w:r>
      <w:r>
        <w:rPr>
          <w:rFonts w:ascii="TH SarabunPSK" w:hAnsi="TH SarabunPSK" w:cs="TH SarabunPSK"/>
          <w:sz w:val="24"/>
          <w:szCs w:val="32"/>
        </w:rPr>
        <w:t>O-NET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>
        <w:rPr>
          <w:rFonts w:ascii="TH SarabunPSK" w:hAnsi="TH SarabunPSK" w:cs="TH SarabunPSK"/>
          <w:sz w:val="24"/>
          <w:szCs w:val="32"/>
        </w:rPr>
        <w:t>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ี</w:t>
      </w: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FE1312" w:rsidRPr="00E25CAC" w:rsidRDefault="00E25CAC" w:rsidP="00E25CAC">
      <w:pPr>
        <w:pStyle w:val="a3"/>
        <w:ind w:firstLine="720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E25C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ทรกต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</w:t>
      </w:r>
      <w:r w:rsidRPr="00E25C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างการวิเคราะห์ </w:t>
      </w:r>
      <w:r w:rsidRPr="00E25CA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 w:rsidRPr="00E25C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</w:t>
      </w:r>
    </w:p>
    <w:p w:rsidR="00FE1312" w:rsidRPr="00E25CAC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FE1312" w:rsidRDefault="00E25CAC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731510" cy="3583926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5CAC" w:rsidRDefault="00E25CAC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312" w:rsidRDefault="00FE1312" w:rsidP="00911931">
      <w:pPr>
        <w:pStyle w:val="a3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6612" w:rsidRDefault="00BD6612" w:rsidP="00BD6612">
      <w:pPr>
        <w:pStyle w:val="a3"/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จากตารางวิเคราะห์ตัวชี้วัด กลุ่มสาระการเรียนรู้วิชา..............................ชั้นมัธยมศึกษาปีที่ 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 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ีค่าเฉลี่ย   .......   และผ่าน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สามปี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จำนวน  ........ 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 คือ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)      และ ไม่ผ่าน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สามปี </w:t>
      </w:r>
      <w:proofErr w:type="gramStart"/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จำนวน  ........</w:t>
      </w:r>
      <w:proofErr w:type="gramEnd"/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 คือ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)   </w:t>
      </w:r>
    </w:p>
    <w:p w:rsidR="00BD6612" w:rsidRPr="00BD6612" w:rsidRDefault="00BD6612" w:rsidP="00BD6612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ระการเรียนรู้.......................................ได้วิเคราะห์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ผลคะแนนการทดสอบทางการศึกษา </w:t>
      </w:r>
      <w:proofErr w:type="gramStart"/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ะดับชาติ(</w:t>
      </w:r>
      <w:proofErr w:type="gramEnd"/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>O-Net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ระดับชั้นมัธยมศึกษาปีที่ 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………  </w:t>
      </w:r>
      <w:r w:rsidRPr="00BD66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ที่ไม่ผ่าน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ดังกล่าวอาจมีสาเหตุมาจาก</w:t>
      </w:r>
    </w:p>
    <w:p w:rsidR="00BD6612" w:rsidRPr="00BD6612" w:rsidRDefault="00BD6612" w:rsidP="00BD6612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D6612" w:rsidRPr="00BD6612" w:rsidRDefault="00BD6612" w:rsidP="00BD6612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BD6612" w:rsidRPr="00BD6612" w:rsidRDefault="00BD6612" w:rsidP="00BD6612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โดยสามารถจัดเรียงลำดับความสำคัญความเร่งด่วน ดังนี้</w:t>
      </w:r>
    </w:p>
    <w:p w:rsidR="00BD6612" w:rsidRPr="00BD6612" w:rsidRDefault="00BD6612" w:rsidP="00BD6612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BD6612" w:rsidRPr="00BD6612" w:rsidRDefault="00BD6612" w:rsidP="00BD6612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BD6612" w:rsidRPr="00BD6612" w:rsidRDefault="00BD6612" w:rsidP="00BD6612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มี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แก้ไข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BD6612" w:rsidRPr="00BD6612" w:rsidRDefault="00BD6612" w:rsidP="00BD6612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B3E53" w:rsidRPr="00BD6612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Pr="00E25CAC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E25CAC">
        <w:rPr>
          <w:rFonts w:ascii="TH SarabunPSK" w:hAnsi="TH SarabunPSK" w:cs="TH SarabunPSK" w:hint="cs"/>
          <w:b/>
          <w:bCs/>
          <w:sz w:val="24"/>
          <w:szCs w:val="32"/>
          <w:cs/>
        </w:rPr>
        <w:t>บทสรุปการนำไปใช้</w:t>
      </w:r>
      <w:r w:rsidR="00E25CAC" w:rsidRPr="00E25CAC">
        <w:rPr>
          <w:rFonts w:ascii="TH SarabunPSK" w:hAnsi="TH SarabunPSK" w:cs="TH SarabunPSK" w:hint="cs"/>
          <w:b/>
          <w:bCs/>
          <w:sz w:val="24"/>
          <w:szCs w:val="32"/>
          <w:cs/>
        </w:rPr>
        <w:t>เพื่อการพัฒนา</w:t>
      </w:r>
    </w:p>
    <w:p w:rsidR="00EB3E53" w:rsidRDefault="00EB3E53" w:rsidP="00EB3E5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EB3E53">
        <w:rPr>
          <w:rFonts w:ascii="TH SarabunPSK" w:hAnsi="TH SarabunPSK" w:cs="TH SarabunPSK" w:hint="cs"/>
          <w:b/>
          <w:bCs/>
          <w:sz w:val="24"/>
          <w:szCs w:val="32"/>
          <w:cs/>
        </w:rPr>
        <w:t>บทสรุปสำหรับการนำไปใช้</w:t>
      </w:r>
    </w:p>
    <w:p w:rsidR="00EB3E53" w:rsidRPr="00EB3E53" w:rsidRDefault="00EB3E53" w:rsidP="00EB3E53">
      <w:pPr>
        <w:pStyle w:val="a3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E25CAC" w:rsidRPr="00BD6612" w:rsidRDefault="00E25CAC" w:rsidP="00E25CAC">
      <w:pPr>
        <w:pStyle w:val="a3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เคราะห์ตัวชี้วัด กลุ่มสาระการเรียนรู้วิชา..............................ชั้นมัธยมศึกษาปีที่ 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…….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ีค่าเฉลี่ย   .......   และผ่าน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จำนวน  ........ 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 คือ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)      และ ไม่ผ่าน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proofErr w:type="gramStart"/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จำนวน  ........</w:t>
      </w:r>
      <w:proofErr w:type="gramEnd"/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 คือ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)   ซึ่งจาก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ผลคะแนนการทดสอบทางการศึกษา </w:t>
      </w:r>
      <w:proofErr w:type="gramStart"/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ะดับชาติ(</w:t>
      </w:r>
      <w:proofErr w:type="gramEnd"/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>O-Net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ระดับชั้นมัธยมศึกษาปีที่ 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………  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พบว่ามีค่าเฉลี่ย ......กว่า คะแนนเฉลี่ยของระดับประเทศ</w:t>
      </w:r>
    </w:p>
    <w:p w:rsidR="00E25CAC" w:rsidRPr="00BD6612" w:rsidRDefault="00E25CAC" w:rsidP="00E25CAC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ระการเรียนรู้.......................................ได้วิเคราะห์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ลคะแนนการทดสอบทางการศึกษา ระดับชาติ(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>O-Net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ระดับชั้นมัธยมศึกษาปีที่ 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………  </w:t>
      </w:r>
      <w:r w:rsidRPr="00BD66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ที่ไม่ผ่าน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ดังกล่าวอาจมีสาเหตุมาจาก</w:t>
      </w:r>
    </w:p>
    <w:p w:rsidR="00E25CAC" w:rsidRPr="00BD6612" w:rsidRDefault="00E25CAC" w:rsidP="00E25CAC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โดยสามารถจัดเรียงลำดับความสำคัญความเร่งด่วน ดังนี้</w:t>
      </w: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มี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แก้ไข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E25CAC" w:rsidRPr="00BD6612" w:rsidRDefault="00E25CAC" w:rsidP="00E25CAC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E25CAC" w:rsidRDefault="00E25CAC" w:rsidP="00E25CAC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25CAC" w:rsidRDefault="00E25CAC" w:rsidP="00E25CAC">
      <w:pPr>
        <w:pStyle w:val="a3"/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ตารางวิเคราะห์ตัวชี้วัด กลุ่มสาระการเรียนรู้วิชา..............................ชั้นมัธยมศึกษาปีที่ 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 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ีค่าเฉลี่ย   .......   และผ่าน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สามปี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จำนวน  ........ 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 คือ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)      และ ไม่ผ่าน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สามปี </w:t>
      </w:r>
      <w:proofErr w:type="gramStart"/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จำนวน  ........</w:t>
      </w:r>
      <w:proofErr w:type="gramEnd"/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 คือ 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.............................(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 xml:space="preserve">  X =            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 xml:space="preserve">)   </w:t>
      </w:r>
    </w:p>
    <w:p w:rsidR="00E25CAC" w:rsidRPr="00BD6612" w:rsidRDefault="00E25CAC" w:rsidP="00E25CAC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ระการเรียนรู้.......................................ได้วิเคราะห์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สาระ</w:t>
      </w:r>
      <w:r w:rsidRPr="00BD661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D6612">
        <w:rPr>
          <w:rFonts w:ascii="TH SarabunPSK" w:hAnsi="TH SarabunPSK" w:cs="TH SarabunPSK"/>
          <w:color w:val="FF0000"/>
          <w:sz w:val="32"/>
          <w:szCs w:val="32"/>
          <w:cs/>
        </w:rPr>
        <w:t>มาตรฐานการเรียนรู้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ลคะแนนการทดสอบทางการศึกษา ระดับชาติ(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>O-Net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ระดับชั้นมัธยมศึกษาปีที่ </w:t>
      </w:r>
      <w:r w:rsidRPr="00BD661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………  </w:t>
      </w:r>
      <w:r w:rsidRPr="00BD66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ที่ไม่ผ่าน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ดังกล่าวอาจมีสาเหตุมาจาก</w:t>
      </w:r>
    </w:p>
    <w:p w:rsidR="00E25CAC" w:rsidRPr="00BD6612" w:rsidRDefault="00E25CAC" w:rsidP="00E25CAC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>โดยสามารถจัดเรียงลำดับความสำคัญความเร่งด่วน ดังนี้</w:t>
      </w: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25CAC" w:rsidRPr="00BD6612" w:rsidRDefault="00E25CAC" w:rsidP="00E25CAC">
      <w:pPr>
        <w:pStyle w:val="a3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มี</w:t>
      </w:r>
      <w:r w:rsidRPr="00BD66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การแก้ไข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E25CAC" w:rsidRPr="00BD6612" w:rsidRDefault="00E25CAC" w:rsidP="00E25CAC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p w:rsidR="00EB3E53" w:rsidRPr="00E25CAC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sz w:val="24"/>
          <w:szCs w:val="32"/>
        </w:rPr>
      </w:pPr>
    </w:p>
    <w:p w:rsidR="00EB3E53" w:rsidRP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Default="00EB3E53" w:rsidP="00A90007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B3E53" w:rsidRPr="00A90007" w:rsidRDefault="00EB3E53" w:rsidP="00A90007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EB3E53" w:rsidRPr="00A90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F83"/>
    <w:multiLevelType w:val="hybridMultilevel"/>
    <w:tmpl w:val="012A0710"/>
    <w:lvl w:ilvl="0" w:tplc="5380C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A6DB2"/>
    <w:multiLevelType w:val="hybridMultilevel"/>
    <w:tmpl w:val="84065D24"/>
    <w:lvl w:ilvl="0" w:tplc="46B86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A56D1"/>
    <w:multiLevelType w:val="hybridMultilevel"/>
    <w:tmpl w:val="8F9C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F571B"/>
    <w:multiLevelType w:val="hybridMultilevel"/>
    <w:tmpl w:val="75A6F9CA"/>
    <w:lvl w:ilvl="0" w:tplc="7138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8E7A66"/>
    <w:multiLevelType w:val="hybridMultilevel"/>
    <w:tmpl w:val="DC14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88"/>
    <w:rsid w:val="0034566A"/>
    <w:rsid w:val="00435D92"/>
    <w:rsid w:val="0063277C"/>
    <w:rsid w:val="00656588"/>
    <w:rsid w:val="00911931"/>
    <w:rsid w:val="009E4494"/>
    <w:rsid w:val="00A90007"/>
    <w:rsid w:val="00BD6612"/>
    <w:rsid w:val="00BE21BB"/>
    <w:rsid w:val="00E11507"/>
    <w:rsid w:val="00E25CAC"/>
    <w:rsid w:val="00EB3E53"/>
    <w:rsid w:val="00FA5DA4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507"/>
    <w:pPr>
      <w:spacing w:after="0" w:line="240" w:lineRule="auto"/>
    </w:pPr>
  </w:style>
  <w:style w:type="table" w:styleId="a4">
    <w:name w:val="Table Grid"/>
    <w:basedOn w:val="a1"/>
    <w:uiPriority w:val="59"/>
    <w:rsid w:val="0063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00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000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A90007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507"/>
    <w:pPr>
      <w:spacing w:after="0" w:line="240" w:lineRule="auto"/>
    </w:pPr>
  </w:style>
  <w:style w:type="table" w:styleId="a4">
    <w:name w:val="Table Grid"/>
    <w:basedOn w:val="a1"/>
    <w:uiPriority w:val="59"/>
    <w:rsid w:val="0063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00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000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A90007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BEFF-7627-4F19-8B14-2F8DC9D1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2-21T06:14:00Z</dcterms:created>
  <dcterms:modified xsi:type="dcterms:W3CDTF">2018-12-21T06:14:00Z</dcterms:modified>
</cp:coreProperties>
</file>